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67" w:rsidRDefault="005A6F67" w:rsidP="005A6F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cs-CZ"/>
        </w:rPr>
        <w:t xml:space="preserve">Rozlosování II.ALK - orlovna - </w:t>
      </w:r>
      <w:r>
        <w:rPr>
          <w:rFonts w:ascii="Arial" w:eastAsia="Times New Roman" w:hAnsi="Arial" w:cs="Arial"/>
          <w:b/>
          <w:bCs/>
          <w:color w:val="0070C0"/>
          <w:sz w:val="28"/>
          <w:szCs w:val="28"/>
          <w:lang w:eastAsia="cs-CZ"/>
        </w:rPr>
        <w:t xml:space="preserve">podzim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- 202</w:t>
      </w:r>
      <w:r w:rsidR="000F766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3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2</w:t>
      </w:r>
      <w:r w:rsidR="000F766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4</w:t>
      </w:r>
    </w:p>
    <w:p w:rsidR="006C115C" w:rsidRDefault="006C115C" w:rsidP="000C5EAB"/>
    <w:tbl>
      <w:tblPr>
        <w:tblW w:w="956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920"/>
        <w:gridCol w:w="1980"/>
        <w:gridCol w:w="860"/>
        <w:gridCol w:w="1141"/>
        <w:gridCol w:w="700"/>
        <w:gridCol w:w="940"/>
        <w:gridCol w:w="752"/>
        <w:gridCol w:w="1019"/>
      </w:tblGrid>
      <w:tr w:rsidR="00261609" w:rsidRPr="00261609" w:rsidTr="00261609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o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ruž.1</w:t>
            </w:r>
            <w:proofErr w:type="gram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ruž.2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Kuželk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bod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spell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om.body</w:t>
            </w:r>
            <w:proofErr w:type="spellEnd"/>
          </w:p>
        </w:tc>
      </w:tr>
      <w:tr w:rsidR="00261609" w:rsidRPr="00261609" w:rsidTr="00261609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EP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.10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41:75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261609" w:rsidRPr="00261609" w:rsidTr="00261609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MIX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.9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85:9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261609" w:rsidRPr="00261609" w:rsidTr="00261609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3.9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13: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,5:4,5</w:t>
            </w:r>
          </w:p>
        </w:tc>
      </w:tr>
      <w:tr w:rsidR="00261609" w:rsidRPr="00261609" w:rsidTr="00261609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.10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51:9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7</w:t>
            </w:r>
          </w:p>
        </w:tc>
      </w:tr>
      <w:tr w:rsidR="00261609" w:rsidRPr="00261609" w:rsidTr="00261609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EPE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9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10:8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261609" w:rsidRPr="00261609" w:rsidTr="00261609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MI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.10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40:9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,5:1,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261609" w:rsidRPr="00261609" w:rsidTr="00261609">
        <w:trPr>
          <w:trHeight w:val="255"/>
          <w:jc w:val="center"/>
        </w:trPr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5.11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33:9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  <w:tr w:rsidR="00261609" w:rsidRPr="00261609" w:rsidTr="00261609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30.10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66:9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4</w:t>
            </w:r>
          </w:p>
        </w:tc>
      </w:tr>
      <w:tr w:rsidR="00261609" w:rsidRPr="00261609" w:rsidTr="00261609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EP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MI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8.11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06:9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7</w:t>
            </w:r>
          </w:p>
        </w:tc>
      </w:tr>
      <w:tr w:rsidR="00261609" w:rsidRPr="00261609" w:rsidTr="00261609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9.11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33:9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4: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3</w:t>
            </w:r>
          </w:p>
        </w:tc>
      </w:tr>
      <w:tr w:rsidR="00261609" w:rsidRPr="00261609" w:rsidTr="00261609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MI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1.10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59:8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7:1</w:t>
            </w:r>
          </w:p>
        </w:tc>
      </w:tr>
      <w:tr w:rsidR="00261609" w:rsidRPr="00261609" w:rsidTr="00261609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EP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6.10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15:8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:2</w:t>
            </w:r>
          </w:p>
        </w:tc>
      </w:tr>
      <w:tr w:rsidR="00261609" w:rsidRPr="00261609" w:rsidTr="00261609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PROMI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Opožděná koul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10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982:9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5: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6,5:1,5</w:t>
            </w:r>
          </w:p>
        </w:tc>
      </w:tr>
      <w:tr w:rsidR="00261609" w:rsidRPr="00261609" w:rsidTr="00261609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VIEP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SKITTLE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Střed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7.9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8.0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26:92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2:6</w:t>
            </w:r>
          </w:p>
        </w:tc>
      </w:tr>
      <w:tr w:rsidR="00261609" w:rsidRPr="00261609" w:rsidTr="00261609">
        <w:trPr>
          <w:trHeight w:val="270"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MIXÍ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Orel </w:t>
            </w:r>
            <w:proofErr w:type="spell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Rakšice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 xml:space="preserve">Pondělí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proofErr w:type="gramStart"/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20.11.2023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19.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852:8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1: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609" w:rsidRPr="00261609" w:rsidRDefault="00261609" w:rsidP="00261609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</w:pPr>
            <w:r w:rsidRPr="00261609">
              <w:rPr>
                <w:rFonts w:ascii="Arial CE" w:eastAsia="Times New Roman" w:hAnsi="Arial CE" w:cs="Arial CE"/>
                <w:color w:val="0070C0"/>
                <w:sz w:val="20"/>
                <w:szCs w:val="20"/>
                <w:lang w:eastAsia="cs-CZ"/>
              </w:rPr>
              <w:t>3:5</w:t>
            </w:r>
          </w:p>
        </w:tc>
      </w:tr>
    </w:tbl>
    <w:p w:rsidR="006C115C" w:rsidRDefault="006C115C" w:rsidP="000C5EAB"/>
    <w:p w:rsidR="00746CBF" w:rsidRDefault="00746CBF" w:rsidP="000C5EAB">
      <w:bookmarkStart w:id="0" w:name="_GoBack"/>
      <w:bookmarkEnd w:id="0"/>
    </w:p>
    <w:p w:rsidR="006C115C" w:rsidRDefault="006C115C" w:rsidP="000C5EAB"/>
    <w:p w:rsidR="005F1FCB" w:rsidRDefault="005F1FCB" w:rsidP="000C5EAB"/>
    <w:p w:rsidR="00B76FF4" w:rsidRDefault="00B76FF4" w:rsidP="000C5EAB"/>
    <w:p w:rsidR="00B76FF4" w:rsidRDefault="00B76FF4" w:rsidP="000C5EAB"/>
    <w:p w:rsidR="005260E9" w:rsidRDefault="005260E9" w:rsidP="000C5EAB"/>
    <w:p w:rsidR="00DC438E" w:rsidRDefault="00DC438E" w:rsidP="000C5EAB"/>
    <w:p w:rsidR="00D22F02" w:rsidRDefault="00D22F02" w:rsidP="000C5EAB"/>
    <w:p w:rsidR="00D22F02" w:rsidRDefault="00D22F02" w:rsidP="000C5EAB"/>
    <w:p w:rsidR="00C91DCF" w:rsidRDefault="00C91DCF" w:rsidP="000C5EAB"/>
    <w:p w:rsidR="007139E5" w:rsidRDefault="007139E5" w:rsidP="007139E5">
      <w:pPr>
        <w:tabs>
          <w:tab w:val="left" w:pos="2235"/>
        </w:tabs>
      </w:pPr>
      <w:r>
        <w:tab/>
      </w:r>
    </w:p>
    <w:p w:rsidR="00EB51D9" w:rsidRDefault="00EB51D9" w:rsidP="000C5EAB"/>
    <w:p w:rsidR="00740C0F" w:rsidRDefault="00740C0F" w:rsidP="000C5EAB"/>
    <w:p w:rsidR="00E80BF5" w:rsidRDefault="00E80BF5" w:rsidP="000C5EAB"/>
    <w:p w:rsidR="00E80BF5" w:rsidRDefault="00E80BF5" w:rsidP="000C5EAB"/>
    <w:p w:rsidR="00BE11BE" w:rsidRDefault="00BE11BE" w:rsidP="000C5EAB"/>
    <w:sectPr w:rsidR="00BE11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AB"/>
    <w:rsid w:val="0000546A"/>
    <w:rsid w:val="00057761"/>
    <w:rsid w:val="00082145"/>
    <w:rsid w:val="000C5EAB"/>
    <w:rsid w:val="000F7662"/>
    <w:rsid w:val="00122A50"/>
    <w:rsid w:val="0019399C"/>
    <w:rsid w:val="001B73C8"/>
    <w:rsid w:val="002178E5"/>
    <w:rsid w:val="00261609"/>
    <w:rsid w:val="002F47C6"/>
    <w:rsid w:val="00342074"/>
    <w:rsid w:val="003D3158"/>
    <w:rsid w:val="003E2BD9"/>
    <w:rsid w:val="00455177"/>
    <w:rsid w:val="00474981"/>
    <w:rsid w:val="004E0C33"/>
    <w:rsid w:val="004F5BE5"/>
    <w:rsid w:val="00521855"/>
    <w:rsid w:val="005260E9"/>
    <w:rsid w:val="005A3301"/>
    <w:rsid w:val="005A6F67"/>
    <w:rsid w:val="005A6F72"/>
    <w:rsid w:val="005F1FCB"/>
    <w:rsid w:val="006070D8"/>
    <w:rsid w:val="00620AFD"/>
    <w:rsid w:val="00642171"/>
    <w:rsid w:val="006615D8"/>
    <w:rsid w:val="006932EB"/>
    <w:rsid w:val="006C115C"/>
    <w:rsid w:val="00707AF2"/>
    <w:rsid w:val="007139E5"/>
    <w:rsid w:val="00740C0F"/>
    <w:rsid w:val="00746CBF"/>
    <w:rsid w:val="007B6BBF"/>
    <w:rsid w:val="008043C7"/>
    <w:rsid w:val="008617F0"/>
    <w:rsid w:val="0088113F"/>
    <w:rsid w:val="008A6543"/>
    <w:rsid w:val="009E2573"/>
    <w:rsid w:val="00A042A6"/>
    <w:rsid w:val="00A35F0C"/>
    <w:rsid w:val="00A7422E"/>
    <w:rsid w:val="00A85D09"/>
    <w:rsid w:val="00B76FF4"/>
    <w:rsid w:val="00BA203A"/>
    <w:rsid w:val="00BE11BE"/>
    <w:rsid w:val="00C5226B"/>
    <w:rsid w:val="00C91DCF"/>
    <w:rsid w:val="00C92249"/>
    <w:rsid w:val="00CA682B"/>
    <w:rsid w:val="00CF52BC"/>
    <w:rsid w:val="00D22F02"/>
    <w:rsid w:val="00DC438E"/>
    <w:rsid w:val="00DF1955"/>
    <w:rsid w:val="00E7640C"/>
    <w:rsid w:val="00E80BF5"/>
    <w:rsid w:val="00EB51D9"/>
    <w:rsid w:val="00F161C8"/>
    <w:rsid w:val="00F5364D"/>
    <w:rsid w:val="00F7307C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DA77-C14D-43F0-A86B-E088EF76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</dc:creator>
  <cp:lastModifiedBy>HP</cp:lastModifiedBy>
  <cp:revision>67</cp:revision>
  <dcterms:created xsi:type="dcterms:W3CDTF">2016-11-18T23:23:00Z</dcterms:created>
  <dcterms:modified xsi:type="dcterms:W3CDTF">2023-12-01T19:21:00Z</dcterms:modified>
</cp:coreProperties>
</file>